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6F" w:rsidRDefault="00BC046F" w:rsidP="00DB0B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  <w:r w:rsidRPr="00210835">
        <w:rPr>
          <w:rFonts w:ascii="Arial" w:hAnsi="Arial" w:cs="Arial"/>
          <w:b/>
          <w:sz w:val="28"/>
          <w:szCs w:val="28"/>
        </w:rPr>
        <w:t xml:space="preserve">REPORTE DE </w:t>
      </w:r>
      <w:r w:rsidR="00142C45">
        <w:rPr>
          <w:rFonts w:ascii="Arial" w:hAnsi="Arial" w:cs="Arial"/>
          <w:b/>
          <w:sz w:val="28"/>
          <w:szCs w:val="28"/>
        </w:rPr>
        <w:t xml:space="preserve">PRESUNTOS </w:t>
      </w:r>
      <w:r w:rsidRPr="00210835">
        <w:rPr>
          <w:rFonts w:ascii="Arial" w:hAnsi="Arial" w:cs="Arial"/>
          <w:b/>
          <w:sz w:val="28"/>
          <w:szCs w:val="28"/>
        </w:rPr>
        <w:t>INCUMPLIMIENTOS AL ARTICULO 33 FRACCION I</w:t>
      </w:r>
      <w:r>
        <w:rPr>
          <w:rFonts w:ascii="Arial" w:hAnsi="Arial" w:cs="Arial"/>
          <w:b/>
          <w:sz w:val="28"/>
          <w:szCs w:val="28"/>
        </w:rPr>
        <w:t>II</w:t>
      </w:r>
      <w:r w:rsidRPr="00210835">
        <w:rPr>
          <w:rFonts w:ascii="Arial" w:hAnsi="Arial" w:cs="Arial"/>
          <w:b/>
          <w:sz w:val="28"/>
          <w:szCs w:val="28"/>
        </w:rPr>
        <w:t xml:space="preserve"> DE LA LEY GENERAL DE RESPONSABILIDADES ADM</w:t>
      </w:r>
      <w:r w:rsidR="00B20D96">
        <w:rPr>
          <w:rFonts w:ascii="Arial" w:hAnsi="Arial" w:cs="Arial"/>
          <w:b/>
          <w:sz w:val="28"/>
          <w:szCs w:val="28"/>
        </w:rPr>
        <w:t>INISTRATIVAS, DEL MES DE JUNIO</w:t>
      </w:r>
      <w:r w:rsidRPr="00210835">
        <w:rPr>
          <w:rFonts w:ascii="Arial" w:hAnsi="Arial" w:cs="Arial"/>
          <w:b/>
          <w:sz w:val="28"/>
          <w:szCs w:val="28"/>
        </w:rPr>
        <w:t xml:space="preserve"> 2019</w:t>
      </w:r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91"/>
        <w:gridCol w:w="3544"/>
        <w:gridCol w:w="4394"/>
      </w:tblGrid>
      <w:tr w:rsidR="00B20D96" w:rsidRPr="00BC046F" w:rsidTr="00276BB9">
        <w:trPr>
          <w:trHeight w:val="264"/>
        </w:trPr>
        <w:tc>
          <w:tcPr>
            <w:tcW w:w="462" w:type="dxa"/>
            <w:shd w:val="clear" w:color="auto" w:fill="000000" w:themeFill="text1"/>
          </w:tcPr>
          <w:p w:rsidR="00B20D96" w:rsidRPr="00BC046F" w:rsidRDefault="00B20D96" w:rsidP="00ED505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BC046F">
              <w:rPr>
                <w:rFonts w:eastAsia="Times New Roman" w:cstheme="minorHAnsi"/>
                <w:b/>
                <w:bCs/>
                <w:lang w:eastAsia="es-MX"/>
              </w:rPr>
              <w:t>No.</w:t>
            </w:r>
          </w:p>
        </w:tc>
        <w:tc>
          <w:tcPr>
            <w:tcW w:w="291" w:type="dxa"/>
            <w:shd w:val="clear" w:color="auto" w:fill="000000" w:themeFill="text1"/>
          </w:tcPr>
          <w:p w:rsidR="00B20D96" w:rsidRDefault="00B20D96" w:rsidP="00ED505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shd w:val="clear" w:color="auto" w:fill="000000" w:themeFill="text1"/>
            <w:vAlign w:val="bottom"/>
          </w:tcPr>
          <w:p w:rsidR="00B20D96" w:rsidRDefault="00B20D96" w:rsidP="00ED505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4394" w:type="dxa"/>
            <w:shd w:val="clear" w:color="auto" w:fill="000000" w:themeFill="text1"/>
            <w:vAlign w:val="bottom"/>
          </w:tcPr>
          <w:p w:rsidR="00B20D96" w:rsidRDefault="00B20D96" w:rsidP="00A5565A">
            <w:pPr>
              <w:ind w:right="64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tidad Públic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RISTINA GUADALUPE TRUJILLO AGUI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LVIA LORENA VALDOVINO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SMAEL GOM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ALONSO OCAMPO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LUIS VILLARUEL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OSWALDO CORON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CO ERICK LOPEZ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legio De Estudios Científicos Y Tecnológico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MANUEL VELIZ VAL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nsejo Estatal Contra Las Adiccion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DMUNDO MANUEL CASILLAS BALLEST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nsejo Estatal Para El Fomento Deportiv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RANCISCO JAVIER GIL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ntraloría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ADRIAN GALVA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ntraloría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RGE SANTANA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oordinación General Estratégic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GUSTAVO ADOLFO MACIEL CARBAJ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Despacho Del Gobernador Y Unidades Administrativas De Apoy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RGIO HERNANDEZ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Despacho Del Gobernador Y Unidades Administrativas De Apoy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DUARDO ASCENCIO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deicomiso Fondo Jalisco De Fomento Empresar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NGEL GILBERTO RAMIREZ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MANUEL LOZAN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KAREN ALEJANDRA PEREZ IGLES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EYMUNDO GUTIERREZ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EJANDRO BARRAGAN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RTURO ALFONSO OROZCO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ARLOS EDUARDO FRANC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DAVID ALEJANDRO PEREZ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HECTOR GRACILIAN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UAN CARLOS ARANA OLI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UAN JOSE MARTINEZ BLAN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ANDY ELENA GONZAL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IA DEL ROSARIO RAMOS MED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NOE REYNAGA LOME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ODRIGO CORDOB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ALVADOR REYES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DRIANO ARIAS MER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Hospital Civil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LAUDIO SERVIO BECERR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Hospital Civil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ABIOLA LIZETTE RAMIREZ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Formación Para El Trabajo En 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DGAR NOEL RUBIO UR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Información Estadística Y Geográfica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NATHAN GABRIEL RIVAS ESCAM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La Infraestructura Física Educativa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ARÓN EUFRACIO TÉL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IO ALBERTO SEGUR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PEDRO JOSÉ HERNÁNDEZ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HERNÁNDE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IS VALTIERR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Ciencias Forens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. RUBY FABIOLA VILLALVAZO TINO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Ciencias Forens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PABLO BERNAL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Ciencias Forens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ARMEN DANIELA CARREON ACO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Las Mujer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AURA ANGELICA PEREZ CISN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Las Mujer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Z ELENA ROSA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Las Mujer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Z MARIA ALATORRE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Las Mujer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PATRICIA GUADALUPE SANDOVAL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nstituto Jalisciense De Las Mujere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RANCISCO JAVIER GUERRERO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FLORES JERONI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FLORES JERONI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ROBERTO RAMO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CIA LEYVA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. VIDAL LUNA OL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NALLELY POLIANA PINKUS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Instituto Tecnológico José Mario Molina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Pasquel</w:t>
            </w:r>
            <w:proofErr w:type="spellEnd"/>
            <w:r w:rsidRPr="00B20D96">
              <w:rPr>
                <w:rFonts w:ascii="Calibri" w:eastAsia="Times New Roman" w:hAnsi="Calibri" w:cs="Calibri"/>
                <w:lang w:eastAsia="es-MX"/>
              </w:rPr>
              <w:t xml:space="preserve"> Y Henríquez O Instituto Tecnológico Mario Molin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ESAR ERNESTO MALDONADO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GUSTAVO ADOLFO BUENROSTR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Procuraduría De Desarrollo Urban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CELA GABRIELA RAMOS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Procuraduría Soc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ARTURO ARAMIS LOPEZ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LOPE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RICK JACOBB VALENCIAN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GABRIELA CRU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IGUEL HERNAND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NGEL RAUDEL SOTEL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Desarrollo Económi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AROLINA VALTIERR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Desarrollo Económic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NA LORENA GONZALEZ ALON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Hacienda Públic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NUEL MORALE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Hacienda Públic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ERNANDO LETIPICHI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Infraestructura Y Obra Públic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RISTIAN GEOVANNI LOP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Innovación Ciencia Y Tecnologí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HECTOR MONTOY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edio Ambiente Y Desarrollo Territor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INDY LIZETH TOSCAN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NRIQUE VIDAL UC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FERNANDO CONCHA MO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ISRAEL BORUEL N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EON FRANCISCO MENA HI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ONIA ELIZABETH PLASCENCI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VALERIANO DELGADO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YEHICA ITZEL ZAPATA GO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YESSICA JASMIN PE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Movil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GLENDA ESTEFANIA SOSA BAÑUE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Planeación Administración Y Finanza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ILEANA GABRIELA ALDAZ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Planeación Administración Y Finanza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UAN MANUEL RODRIGUEZ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Planeación Administración Y Finanzas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MMANUEL ANTONIO ESPINOZ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CELIN GUADALUPE PEREZ ARC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EDUARDO SIERRA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FINA CORTE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KARLA MARIA BEATRIZ FIGUEROA VEL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IO HERNAN LOZADA MINGU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 Seguridad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RACELI JANETH REYES GRAN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l Sistema De Asistencia Soc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VARO FRANCISCO RODRIGUEZ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CERO BERENICE MADRIGAL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IA INES VALD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PABLO LOPEZ MACI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cretaría General De Gobiern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DRIAN GUADALUPE MORENO BASUL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BERTO JENARO RAMOS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EJANDRO JARILL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EXIS REFUGIO AYALA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FONSO BRYAN LOPEZ VI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LFREDO MENA ROBL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ANTONY CONTRERAS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BRALLAN EDUARDO VILLASEÑOR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ESAR ALEJANDRO ESPINOZ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DAVID MISAEL RODRIGU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DGAR JESUS LA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EDUARDO RAUL VAZQ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GENARO ALVARADO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HUGO GABRIEL VILA PLASC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AIME BARBOZA JARAM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AIME JESHUA CARRILL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ABDIEL OROZCO VAL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ALONSO LOPEZ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ESUS ANGEL ROM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NATHAN ALBERTO LOMELI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NATHAN ESAUD MONAY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NATHAN IVAN OROZCO PANTO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RGE ANGEL LEDEZMA VILLALPA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RGE MOR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AGUSTIN HERRER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ALBERTO HERNANDEZ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É DE JESÚS MELEND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É JUAN REYNOSO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LUIS GONZALEZ SI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LUIS VAZQUEZ BELT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UE ALEXANDER RODRIGUEZ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UE MONTAÑO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UAN CARLOS DE LA TORRE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UAN RAMON RAMIREZ DAM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UIS SANTOS RAMIREZ SERV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CO ANTONIO RAMOS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GARITO DE JESÚS VIRRUETA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ARLOND LATTIR ADRIAN GALLEGOS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MIGUEL ANGEL OLIVO JAUREG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PEDRO BAÑUELOS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AUL PEREZ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ENE GOMEZ COR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OBERTO FAJARDO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OSENDO EMMANUEL GALLEGO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AUL YAIR LANDEROS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ERGIO PATRICIO ESPINOZA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VICTOR HUGO BALTAZAR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ESAR ERNESTO GONZALEZ COR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CESAR OMAR MOR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JOSE OSWALDO MACIAS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LORENA PATRICIA HURTADO L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 xml:space="preserve">MARTIN HERNANDEZ </w:t>
            </w:r>
            <w:proofErr w:type="spellStart"/>
            <w:r w:rsidRPr="00B20D96">
              <w:rPr>
                <w:rFonts w:ascii="Calibri" w:eastAsia="Times New Roman" w:hAnsi="Calibri" w:cs="Calibri"/>
                <w:lang w:eastAsia="es-MX"/>
              </w:rPr>
              <w:t>HERNANDEZ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RAUL GONZALEZ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B20D96" w:rsidRPr="00B20D96" w:rsidTr="00276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96" w:rsidRPr="00B20D96" w:rsidRDefault="00B20D96" w:rsidP="00B20D9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SANDRA LILIANA HERNANDEZ MONT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96" w:rsidRPr="00B20D96" w:rsidRDefault="00B20D96" w:rsidP="00B20D9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20D96">
              <w:rPr>
                <w:rFonts w:ascii="Calibri" w:eastAsia="Times New Roman" w:hAnsi="Calibri" w:cs="Calibri"/>
                <w:lang w:eastAsia="es-MX"/>
              </w:rPr>
              <w:t>Universidad Tecnológica De La Zona Metropolitana</w:t>
            </w:r>
          </w:p>
        </w:tc>
      </w:tr>
    </w:tbl>
    <w:p w:rsidR="00DB0BBA" w:rsidRPr="00BC046F" w:rsidRDefault="00DB0BBA" w:rsidP="00DB0BBA">
      <w:pPr>
        <w:jc w:val="center"/>
        <w:rPr>
          <w:rFonts w:cstheme="minorHAnsi"/>
          <w:b/>
        </w:rPr>
      </w:pPr>
    </w:p>
    <w:p w:rsidR="00ED5051" w:rsidRPr="00FF2E75" w:rsidRDefault="00B20D96" w:rsidP="00ED5051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OTAL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INCUMPLIMIENTOS: 145 (ciento cuarenta y cinco</w:t>
      </w:r>
      <w:r w:rsidR="00ED5051">
        <w:rPr>
          <w:rFonts w:ascii="Arial" w:hAnsi="Arial" w:cs="Arial"/>
          <w:b/>
          <w:sz w:val="28"/>
          <w:szCs w:val="28"/>
        </w:rPr>
        <w:t>).</w:t>
      </w:r>
    </w:p>
    <w:p w:rsidR="00276BB9" w:rsidRDefault="00276BB9"/>
    <w:sectPr w:rsidR="00276BB9" w:rsidSect="00BC04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652F0"/>
    <w:multiLevelType w:val="hybridMultilevel"/>
    <w:tmpl w:val="345C18B2"/>
    <w:lvl w:ilvl="0" w:tplc="74D6AB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490"/>
    <w:multiLevelType w:val="hybridMultilevel"/>
    <w:tmpl w:val="C7104E8A"/>
    <w:lvl w:ilvl="0" w:tplc="6C4C0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BA"/>
    <w:rsid w:val="00142C45"/>
    <w:rsid w:val="00276BB9"/>
    <w:rsid w:val="003B4F34"/>
    <w:rsid w:val="00533864"/>
    <w:rsid w:val="006F3B84"/>
    <w:rsid w:val="00A5565A"/>
    <w:rsid w:val="00B20D96"/>
    <w:rsid w:val="00BC046F"/>
    <w:rsid w:val="00D139C8"/>
    <w:rsid w:val="00DB0BBA"/>
    <w:rsid w:val="00E753C8"/>
    <w:rsid w:val="00E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CAAAF-AC46-4130-8BBF-D63ECF71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4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F259-21FF-4181-9938-46D2C09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Natalia de Jesús González Cano</cp:lastModifiedBy>
  <cp:revision>2</cp:revision>
  <cp:lastPrinted>2019-08-13T20:35:00Z</cp:lastPrinted>
  <dcterms:created xsi:type="dcterms:W3CDTF">2019-09-05T17:42:00Z</dcterms:created>
  <dcterms:modified xsi:type="dcterms:W3CDTF">2019-09-05T17:42:00Z</dcterms:modified>
</cp:coreProperties>
</file>